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10B3" w14:textId="59DB661E" w:rsidR="00F101EC" w:rsidRPr="000F7826" w:rsidRDefault="00AB7E82" w:rsidP="00E7109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2F360F1A"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39614A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AF16B7" w:rsidRPr="000F782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0F7826">
        <w:rPr>
          <w:rFonts w:ascii="Arial" w:eastAsia="Times New Roman" w:hAnsi="Arial" w:cs="Arial"/>
          <w:color w:val="002060"/>
          <w:sz w:val="36"/>
          <w:szCs w:val="36"/>
        </w:rPr>
        <w:t>s</w:t>
      </w:r>
    </w:p>
    <w:p w14:paraId="4C041ABB" w14:textId="77777777" w:rsidR="00E71099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14:paraId="47EE37AE" w14:textId="033965D4" w:rsidR="00E71099" w:rsidRPr="00E71099" w:rsidRDefault="00E71099" w:rsidP="00E71099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tudent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</w:p>
    <w:p w14:paraId="60F1992F" w14:textId="5004DC1A" w:rsidR="00E71099" w:rsidRPr="00E71099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F05A6C0" w14:textId="181FD921" w:rsidR="000F7826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 to the guidelines for specific details on how to complete this assignment.</w:t>
      </w:r>
    </w:p>
    <w:p w14:paraId="3A0A6167" w14:textId="2782F899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ype your answers directly into the worksheets below.</w:t>
      </w:r>
    </w:p>
    <w:p w14:paraId="6687C21F" w14:textId="60F4B7E5" w:rsid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o the Dropbox by the end of Week 3, Sunday at 11:59 p.m. MT.</w:t>
      </w:r>
    </w:p>
    <w:p w14:paraId="273FB013" w14:textId="7052DF4E" w:rsidR="00E71099" w:rsidRPr="00E71099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14:paraId="50AF0FC9" w14:textId="77777777" w:rsidR="000F782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3C5A9672" w14:textId="77777777" w:rsidR="0039614A" w:rsidRPr="0039614A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9614A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14:paraId="7A4A5C04" w14:textId="77777777" w:rsidR="0039614A" w:rsidRPr="0039614A" w:rsidRDefault="0039614A" w:rsidP="0039614A">
      <w:pPr>
        <w:spacing w:after="0" w:line="240" w:lineRule="auto"/>
        <w:rPr>
          <w:color w:val="000000"/>
        </w:rPr>
      </w:pPr>
      <w:r w:rsidRPr="0039614A">
        <w:rPr>
          <w:color w:val="000000"/>
        </w:rPr>
        <w:t xml:space="preserve"> 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3798"/>
        <w:gridCol w:w="270"/>
        <w:gridCol w:w="90"/>
        <w:gridCol w:w="5287"/>
      </w:tblGrid>
      <w:tr w:rsidR="0039614A" w:rsidRPr="0039614A" w14:paraId="73CCD0B1" w14:textId="77777777" w:rsidTr="00F650C9">
        <w:tc>
          <w:tcPr>
            <w:tcW w:w="9445" w:type="dxa"/>
            <w:gridSpan w:val="4"/>
            <w:tcBorders>
              <w:bottom w:val="single" w:sz="4" w:space="0" w:color="000000"/>
            </w:tcBorders>
          </w:tcPr>
          <w:p w14:paraId="11B90609" w14:textId="34FCF380" w:rsid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Issue?</w:t>
            </w:r>
          </w:p>
          <w:p w14:paraId="67165841" w14:textId="77777777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2B28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9614A" w14:paraId="78E9F4B8" w14:textId="77777777" w:rsidTr="00F650C9">
        <w:tc>
          <w:tcPr>
            <w:tcW w:w="9445" w:type="dxa"/>
            <w:gridSpan w:val="4"/>
            <w:tcBorders>
              <w:bottom w:val="single" w:sz="4" w:space="0" w:color="000000"/>
            </w:tcBorders>
          </w:tcPr>
          <w:p w14:paraId="136F1EE6" w14:textId="281EDCAE" w:rsid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e the scope of the Practice Issue:</w:t>
            </w:r>
          </w:p>
          <w:p w14:paraId="4304DA79" w14:textId="77777777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AA8C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13C3FFAD" w14:textId="77777777" w:rsidTr="00F650C9">
        <w:tc>
          <w:tcPr>
            <w:tcW w:w="4158" w:type="dxa"/>
            <w:gridSpan w:val="3"/>
            <w:tcBorders>
              <w:bottom w:val="single" w:sz="4" w:space="0" w:color="000000"/>
              <w:right w:val="nil"/>
            </w:tcBorders>
          </w:tcPr>
          <w:p w14:paraId="425E1E8B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area?</w:t>
            </w:r>
          </w:p>
          <w:p w14:paraId="2FC6A352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</w:t>
            </w:r>
          </w:p>
          <w:p w14:paraId="72745F0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ducation</w:t>
            </w:r>
          </w:p>
        </w:tc>
        <w:tc>
          <w:tcPr>
            <w:tcW w:w="5287" w:type="dxa"/>
            <w:tcBorders>
              <w:left w:val="nil"/>
              <w:bottom w:val="single" w:sz="4" w:space="0" w:color="000000"/>
            </w:tcBorders>
          </w:tcPr>
          <w:p w14:paraId="756F3C87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1F9E8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Administration</w:t>
            </w:r>
          </w:p>
          <w:p w14:paraId="7A8D24A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Other (list)_________________________________</w:t>
            </w:r>
          </w:p>
        </w:tc>
      </w:tr>
      <w:tr w:rsidR="0039614A" w:rsidRPr="0039614A" w14:paraId="791E3B4C" w14:textId="77777777" w:rsidTr="00E51D01">
        <w:trPr>
          <w:trHeight w:val="170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343DA1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How was the practice issue identifi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14:paraId="2C2D22A8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afety/risk management concerns</w:t>
            </w:r>
          </w:p>
          <w:p w14:paraId="5A97405A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Unsatisfactory patient outcomes</w:t>
            </w:r>
          </w:p>
          <w:p w14:paraId="778C94CF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Wide variations in practice</w:t>
            </w:r>
          </w:p>
          <w:p w14:paraId="4EF6CFC0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ignificant financial concerns</w:t>
            </w:r>
          </w:p>
          <w:p w14:paraId="133D6008" w14:textId="7939DF68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gridSpan w:val="2"/>
            <w:tcBorders>
              <w:left w:val="nil"/>
              <w:bottom w:val="nil"/>
            </w:tcBorders>
          </w:tcPr>
          <w:p w14:paraId="3499DF7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F63F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Difference between hospital and community practice</w:t>
            </w:r>
          </w:p>
          <w:p w14:paraId="654A3B3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is a concern</w:t>
            </w:r>
          </w:p>
          <w:p w14:paraId="6BCD9F70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rocedure or process is a time waster</w:t>
            </w:r>
          </w:p>
          <w:p w14:paraId="4A6A8752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has no scientific base</w:t>
            </w:r>
          </w:p>
          <w:p w14:paraId="73D62389" w14:textId="77777777" w:rsidR="0039614A" w:rsidRPr="0039614A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 Other:</w:t>
            </w:r>
          </w:p>
        </w:tc>
      </w:tr>
      <w:tr w:rsidR="0039614A" w:rsidRPr="0039614A" w14:paraId="2326582F" w14:textId="77777777" w:rsidTr="00F650C9">
        <w:trPr>
          <w:trHeight w:val="1287"/>
        </w:trPr>
        <w:tc>
          <w:tcPr>
            <w:tcW w:w="9445" w:type="dxa"/>
            <w:gridSpan w:val="4"/>
            <w:tcBorders>
              <w:top w:val="nil"/>
            </w:tcBorders>
          </w:tcPr>
          <w:p w14:paraId="17D5CE9E" w14:textId="003522AD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</w:t>
            </w:r>
          </w:p>
          <w:p w14:paraId="0F9AE2EC" w14:textId="69B42974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00644E8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6FD45C6F" w14:textId="77777777" w:rsidTr="00F650C9">
        <w:trPr>
          <w:trHeight w:val="359"/>
        </w:trPr>
        <w:tc>
          <w:tcPr>
            <w:tcW w:w="9445" w:type="dxa"/>
            <w:gridSpan w:val="4"/>
            <w:tcBorders>
              <w:bottom w:val="nil"/>
            </w:tcBorders>
          </w:tcPr>
          <w:p w14:paraId="1111B834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evidence must be gathered?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</w:tc>
      </w:tr>
      <w:tr w:rsidR="0039614A" w:rsidRPr="0039614A" w14:paraId="422200B0" w14:textId="77777777" w:rsidTr="00F650C9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40EAFB58" w14:textId="7C847669" w:rsidR="0039614A" w:rsidRPr="0039614A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 </w:t>
            </w:r>
            <w:r w:rsidR="0039614A" w:rsidRPr="0039614A">
              <w:rPr>
                <w:rFonts w:ascii="Arial" w:hAnsi="Arial" w:cs="Arial"/>
                <w:color w:val="000000"/>
                <w:sz w:val="20"/>
                <w:szCs w:val="20"/>
              </w:rPr>
              <w:t>Literature search</w:t>
            </w:r>
          </w:p>
          <w:p w14:paraId="11B943E6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Guidelines</w:t>
            </w:r>
          </w:p>
          <w:p w14:paraId="0B6E9BBC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Expert Opinion</w:t>
            </w:r>
          </w:p>
          <w:p w14:paraId="2D593239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Patient Preferences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</w:tcBorders>
          </w:tcPr>
          <w:p w14:paraId="51E86DA7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Clinical Expertise</w:t>
            </w:r>
          </w:p>
          <w:p w14:paraId="5CC37B4E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Financial Analysis</w:t>
            </w:r>
          </w:p>
          <w:p w14:paraId="525E3ECB" w14:textId="77777777" w:rsidR="0039614A" w:rsidRP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Standards (Regulatory, professional, community)</w:t>
            </w:r>
          </w:p>
          <w:p w14:paraId="38D233D4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___ Other</w:t>
            </w:r>
          </w:p>
          <w:p w14:paraId="6A39B001" w14:textId="6FE4D527" w:rsidR="00E71099" w:rsidRPr="00E71099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9614A" w14:paraId="501F89A6" w14:textId="77777777" w:rsidTr="00E51D01">
        <w:trPr>
          <w:trHeight w:val="1278"/>
        </w:trPr>
        <w:tc>
          <w:tcPr>
            <w:tcW w:w="9445" w:type="dxa"/>
            <w:gridSpan w:val="4"/>
            <w:tcBorders>
              <w:top w:val="nil"/>
              <w:bottom w:val="single" w:sz="4" w:space="0" w:color="000000"/>
            </w:tcBorders>
          </w:tcPr>
          <w:p w14:paraId="761EFFE9" w14:textId="77777777" w:rsidR="0039614A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>Describe the rational</w:t>
            </w:r>
            <w:r w:rsidR="00E7109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9614A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hecked selections: </w:t>
            </w:r>
          </w:p>
          <w:p w14:paraId="444A7D28" w14:textId="77777777" w:rsidR="00E51D01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1301D" w14:textId="688B550B" w:rsidR="00E51D01" w:rsidRPr="0039614A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670490" w14:textId="77777777" w:rsidR="0039614A" w:rsidRPr="0039614A" w:rsidRDefault="0039614A" w:rsidP="0039614A">
      <w:pPr>
        <w:spacing w:after="160" w:line="259" w:lineRule="auto"/>
      </w:pPr>
    </w:p>
    <w:p w14:paraId="7D0F5B72" w14:textId="190ED633" w:rsidR="00D77EC5" w:rsidRDefault="00D77EC5" w:rsidP="00D77EC5">
      <w:pPr>
        <w:spacing w:after="240" w:line="240" w:lineRule="auto"/>
        <w:rPr>
          <w:rFonts w:ascii="Arial" w:hAnsi="Arial" w:cs="Arial"/>
          <w:b/>
          <w:smallCaps/>
          <w:color w:val="002060"/>
          <w:sz w:val="32"/>
          <w:szCs w:val="32"/>
        </w:rPr>
      </w:pP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Evidence </w:t>
      </w:r>
      <w:r w:rsidR="0039614A">
        <w:rPr>
          <w:rFonts w:ascii="Arial" w:hAnsi="Arial" w:cs="Arial"/>
          <w:b/>
          <w:smallCaps/>
          <w:color w:val="002060"/>
          <w:sz w:val="32"/>
          <w:szCs w:val="32"/>
        </w:rPr>
        <w:t>Summary</w:t>
      </w:r>
      <w:r w:rsidRPr="000F7826">
        <w:rPr>
          <w:rFonts w:ascii="Arial" w:hAnsi="Arial" w:cs="Arial"/>
          <w:b/>
          <w:smallCaps/>
          <w:color w:val="002060"/>
          <w:sz w:val="32"/>
          <w:szCs w:val="32"/>
        </w:rPr>
        <w:t xml:space="preserve"> Worksheet </w:t>
      </w:r>
    </w:p>
    <w:p w14:paraId="693C1EFE" w14:textId="42ADAD38" w:rsidR="00E71099" w:rsidRPr="00E51D01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r w:rsidRPr="00E51D01">
        <w:rPr>
          <w:rFonts w:ascii="Arial" w:hAnsi="Arial" w:cs="Arial"/>
          <w:b/>
        </w:rPr>
        <w:t>Directions</w:t>
      </w:r>
      <w:r w:rsidRPr="00E51D01">
        <w:rPr>
          <w:rFonts w:ascii="Arial" w:hAnsi="Arial" w:cs="Arial"/>
        </w:rPr>
        <w:t>: Please type your answers directly into the worksheet.</w:t>
      </w:r>
    </w:p>
    <w:p w14:paraId="1BDB13AB" w14:textId="77777777" w:rsidR="00E71099" w:rsidRPr="00E71099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C66C05" w14:paraId="76E3FD43" w14:textId="77777777" w:rsidTr="000F7826">
        <w:tc>
          <w:tcPr>
            <w:tcW w:w="9350" w:type="dxa"/>
          </w:tcPr>
          <w:p w14:paraId="51248099" w14:textId="77777777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be the practice problem in your own words with reference to the identified population, setting and magnitude of the problem in measurable terms:</w:t>
            </w:r>
          </w:p>
          <w:p w14:paraId="00664447" w14:textId="77777777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561156" w14:textId="77777777" w:rsidR="00421DCA" w:rsidRP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C66C05" w14:paraId="12391EB1" w14:textId="77777777" w:rsidTr="000F7826">
        <w:tc>
          <w:tcPr>
            <w:tcW w:w="9350" w:type="dxa"/>
          </w:tcPr>
          <w:p w14:paraId="1C283E63" w14:textId="23E991BF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d a source of evidence that is a systematic review article on a nursing topic that is relevant to your practice problem. </w:t>
            </w:r>
            <w:r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ite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 APA r</w:t>
            </w:r>
            <w:r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>eference for the systematic review article you select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3194C66" w14:textId="45705BC5" w:rsidR="00421DCA" w:rsidRDefault="00421DCA" w:rsidP="00E51D01">
            <w:pPr>
              <w:tabs>
                <w:tab w:val="left" w:pos="229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4C3E30" w14:textId="13261877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1DCA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e the search terms for your systematic revie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7854CB2" w14:textId="77777777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8837D" w14:textId="62333F89" w:rsidR="008371EC" w:rsidRPr="00421DCA" w:rsidRDefault="008371EC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C66C05" w14:paraId="27C2FF3A" w14:textId="77777777" w:rsidTr="000F7826">
        <w:tc>
          <w:tcPr>
            <w:tcW w:w="9350" w:type="dxa"/>
          </w:tcPr>
          <w:p w14:paraId="05F9FD33" w14:textId="77777777" w:rsidR="00E51D01" w:rsidRDefault="00C66C05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lastRenderedPageBreak/>
              <w:t xml:space="preserve">Identify the </w:t>
            </w:r>
            <w:r w:rsidR="00421DCA">
              <w:rPr>
                <w:rFonts w:ascii="Arial" w:hAnsi="Arial" w:cs="Arial"/>
                <w:sz w:val="20"/>
                <w:szCs w:val="20"/>
              </w:rPr>
              <w:t>objective</w:t>
            </w:r>
            <w:r w:rsidR="00E51D01">
              <w:rPr>
                <w:rFonts w:ascii="Arial" w:hAnsi="Arial" w:cs="Arial"/>
                <w:sz w:val="20"/>
                <w:szCs w:val="20"/>
              </w:rPr>
              <w:t>s of the article.</w:t>
            </w:r>
          </w:p>
          <w:p w14:paraId="65FA0229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B9E56" w14:textId="0DAF844D" w:rsidR="00C66C05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rovide a statement of the questions being addressed in the work </w:t>
            </w:r>
            <w:r>
              <w:rPr>
                <w:rFonts w:ascii="Arial" w:hAnsi="Arial" w:cs="Arial"/>
                <w:sz w:val="20"/>
                <w:szCs w:val="20"/>
              </w:rPr>
              <w:t>and how they relate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CB6">
              <w:rPr>
                <w:rFonts w:ascii="Arial" w:hAnsi="Arial" w:cs="Arial"/>
                <w:sz w:val="20"/>
                <w:szCs w:val="20"/>
              </w:rPr>
              <w:t>to your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practice issue</w:t>
            </w:r>
            <w:r w:rsidR="006F1DD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8EEC6B" w14:textId="77777777" w:rsidR="00E51D01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63E5B" w14:textId="77777777" w:rsidR="00421DCA" w:rsidRPr="00421DCA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65C7BD85" w14:textId="77777777" w:rsidTr="000F7826">
        <w:tc>
          <w:tcPr>
            <w:tcW w:w="9350" w:type="dxa"/>
          </w:tcPr>
          <w:p w14:paraId="7EC6298F" w14:textId="626FC960" w:rsidR="00C66C05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 (in your own words) the interventions the author(s) sugg</w:t>
            </w:r>
            <w:r w:rsidR="00E51D01">
              <w:rPr>
                <w:rFonts w:ascii="Arial" w:hAnsi="Arial" w:cs="Arial"/>
                <w:sz w:val="20"/>
                <w:szCs w:val="20"/>
              </w:rPr>
              <w:t>est to improve patient outcomes.</w:t>
            </w:r>
          </w:p>
          <w:p w14:paraId="13355CD2" w14:textId="77777777" w:rsidR="009B1CB6" w:rsidRDefault="009B1CB6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36A029" w14:textId="77777777" w:rsidR="009B1CB6" w:rsidRDefault="009B1CB6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39619B" w14:textId="5AAE22E9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marize the main findings by the authors of your systematic review including the strength of evidence for each main outcome.  Consider the relevance to your project proposal for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lestone 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paper.</w:t>
            </w:r>
          </w:p>
          <w:p w14:paraId="498B7A0F" w14:textId="77777777" w:rsidR="00E51D01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AFD64" w14:textId="77777777" w:rsidR="00421DCA" w:rsidRPr="00421DCA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458995B8" w14:textId="77777777" w:rsidTr="000F7826">
        <w:tc>
          <w:tcPr>
            <w:tcW w:w="9350" w:type="dxa"/>
          </w:tcPr>
          <w:p w14:paraId="4F36D280" w14:textId="77777777" w:rsidR="00C66C05" w:rsidRDefault="00C66C05" w:rsidP="00AB531F">
            <w:pPr>
              <w:rPr>
                <w:rFonts w:ascii="Arial" w:hAnsi="Arial" w:cs="Arial"/>
                <w:sz w:val="20"/>
                <w:szCs w:val="20"/>
              </w:rPr>
            </w:pPr>
            <w:r w:rsidRPr="00421DCA">
              <w:rPr>
                <w:rFonts w:ascii="Arial" w:hAnsi="Arial" w:cs="Arial"/>
                <w:sz w:val="20"/>
                <w:szCs w:val="20"/>
              </w:rPr>
              <w:t>Outline evidence-based solutions</w:t>
            </w:r>
            <w:r w:rsidR="00421DCA">
              <w:rPr>
                <w:rFonts w:ascii="Arial" w:hAnsi="Arial" w:cs="Arial"/>
                <w:sz w:val="20"/>
                <w:szCs w:val="20"/>
              </w:rPr>
              <w:t xml:space="preserve"> that you will consider for your project.</w:t>
            </w:r>
          </w:p>
          <w:p w14:paraId="04C7FF54" w14:textId="0C72EEFF" w:rsidR="00421DCA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0B7A" w14:textId="77777777" w:rsidR="00E51D01" w:rsidRDefault="00E51D01" w:rsidP="00E51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any limitations to the studies performed that you believe impacts your ability to utilize the research in your project.</w:t>
            </w:r>
          </w:p>
          <w:p w14:paraId="5FF88922" w14:textId="77777777" w:rsidR="00E51D01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49568A" w14:textId="398C8C8B" w:rsidR="00E51D01" w:rsidRPr="00421DCA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8C8C8" w14:textId="77777777" w:rsidR="00C66C05" w:rsidRDefault="00C66C05" w:rsidP="00CC78F8">
      <w:pPr>
        <w:spacing w:after="0" w:line="240" w:lineRule="auto"/>
      </w:pPr>
    </w:p>
    <w:sectPr w:rsidR="00C66C05" w:rsidSect="00F101E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F472" w14:textId="77777777" w:rsidR="004915B9" w:rsidRDefault="004915B9" w:rsidP="008E5AC8">
      <w:pPr>
        <w:spacing w:after="0" w:line="240" w:lineRule="auto"/>
      </w:pPr>
      <w:r>
        <w:separator/>
      </w:r>
    </w:p>
  </w:endnote>
  <w:endnote w:type="continuationSeparator" w:id="0">
    <w:p w14:paraId="4578DD88" w14:textId="77777777" w:rsidR="004915B9" w:rsidRDefault="004915B9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220B5" w:rsidRPr="00E06CAF" w14:paraId="69A809C3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25D22868" w:rsidR="00A220B5" w:rsidRPr="00E06CAF" w:rsidRDefault="00A220B5" w:rsidP="006577F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  <w:r w:rsidRPr="00E06CAF">
            <w:rPr>
              <w:rFonts w:ascii="Arial" w:hAnsi="Arial" w:cs="Arial"/>
              <w:sz w:val="20"/>
              <w:szCs w:val="20"/>
            </w:rPr>
            <w:t>NR4</w:t>
          </w:r>
          <w:r w:rsidR="00AF16B7" w:rsidRPr="00E06CAF">
            <w:rPr>
              <w:rFonts w:ascii="Arial" w:hAnsi="Arial" w:cs="Arial"/>
              <w:sz w:val="20"/>
              <w:szCs w:val="20"/>
            </w:rPr>
            <w:t>51</w:t>
          </w:r>
          <w:r w:rsidR="00E71099">
            <w:rPr>
              <w:rFonts w:ascii="Arial" w:hAnsi="Arial" w:cs="Arial"/>
              <w:sz w:val="20"/>
              <w:szCs w:val="20"/>
            </w:rPr>
            <w:t xml:space="preserve"> W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3 MS1 </w:t>
          </w:r>
          <w:r w:rsidR="0039614A" w:rsidRPr="00E06CAF">
            <w:rPr>
              <w:rFonts w:ascii="Arial" w:hAnsi="Arial" w:cs="Arial"/>
              <w:sz w:val="20"/>
              <w:szCs w:val="20"/>
            </w:rPr>
            <w:t>Practice Issue and Evidence Summary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 Worksheets</w:t>
          </w:r>
          <w:r w:rsidR="00AB7E82" w:rsidRPr="00E06CAF">
            <w:rPr>
              <w:rFonts w:ascii="Arial" w:hAnsi="Arial" w:cs="Arial"/>
              <w:sz w:val="20"/>
              <w:szCs w:val="20"/>
            </w:rPr>
            <w:t xml:space="preserve">  </w:t>
          </w:r>
          <w:r w:rsidR="000F7826" w:rsidRPr="00E06CAF">
            <w:rPr>
              <w:rFonts w:ascii="Arial" w:hAnsi="Arial" w:cs="Arial"/>
              <w:sz w:val="20"/>
              <w:szCs w:val="20"/>
            </w:rPr>
            <w:t>2/1</w:t>
          </w:r>
          <w:r w:rsidR="006577F7">
            <w:rPr>
              <w:rFonts w:ascii="Arial" w:hAnsi="Arial" w:cs="Arial"/>
              <w:sz w:val="20"/>
              <w:szCs w:val="20"/>
            </w:rPr>
            <w:t>6</w:t>
          </w:r>
          <w:r w:rsidR="000F7826" w:rsidRPr="00E06CAF">
            <w:rPr>
              <w:rFonts w:ascii="Arial" w:hAnsi="Arial" w:cs="Arial"/>
              <w:sz w:val="20"/>
              <w:szCs w:val="20"/>
            </w:rPr>
            <w:t>/17</w:t>
          </w:r>
          <w:r w:rsidR="00262522" w:rsidRPr="00E06CAF">
            <w:rPr>
              <w:rFonts w:ascii="Arial" w:hAnsi="Arial" w:cs="Arial"/>
              <w:sz w:val="20"/>
              <w:szCs w:val="20"/>
            </w:rPr>
            <w:t xml:space="preserve">    </w:t>
          </w:r>
          <w:r w:rsidR="000F7826" w:rsidRPr="00E06CAF">
            <w:rPr>
              <w:rFonts w:ascii="Arial" w:hAnsi="Arial" w:cs="Arial"/>
              <w:sz w:val="20"/>
              <w:szCs w:val="20"/>
            </w:rPr>
            <w:t>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25F7CA82" w:rsidR="00A220B5" w:rsidRPr="00E06CAF" w:rsidRDefault="003451E9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="00A220B5"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E51D01" w:rsidRPr="00E51D01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3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8B73A0" w14:textId="77777777" w:rsidR="00CB7458" w:rsidRPr="00E06CAF" w:rsidRDefault="00CB7458" w:rsidP="00400A3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750E" w14:textId="77777777" w:rsidR="004915B9" w:rsidRDefault="004915B9" w:rsidP="008E5AC8">
      <w:pPr>
        <w:spacing w:after="0" w:line="240" w:lineRule="auto"/>
      </w:pPr>
      <w:r>
        <w:separator/>
      </w:r>
    </w:p>
  </w:footnote>
  <w:footnote w:type="continuationSeparator" w:id="0">
    <w:p w14:paraId="58A94B45" w14:textId="77777777" w:rsidR="004915B9" w:rsidRDefault="004915B9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7B8C" w14:textId="78590FF7" w:rsidR="00CB7458" w:rsidRPr="000D0073" w:rsidRDefault="00551B9C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CB7458" w:rsidRPr="000D0073">
      <w:rPr>
        <w:smallCaps w:val="0"/>
        <w:color w:val="00205C"/>
        <w:sz w:val="28"/>
        <w:szCs w:val="28"/>
      </w:rPr>
      <w:ptab w:relativeTo="margin" w:alignment="center" w:leader="none"/>
    </w:r>
    <w:r w:rsidR="00CB7458" w:rsidRPr="000D0073">
      <w:rPr>
        <w:smallCaps w:val="0"/>
        <w:color w:val="00205C"/>
        <w:sz w:val="28"/>
        <w:szCs w:val="28"/>
      </w:rPr>
      <w:ptab w:relativeTo="margin" w:alignment="right" w:leader="none"/>
    </w:r>
    <w:r w:rsidR="00E71099">
      <w:rPr>
        <w:smallCaps w:val="0"/>
        <w:color w:val="00205C"/>
        <w:sz w:val="28"/>
        <w:szCs w:val="28"/>
      </w:rPr>
      <w:t>NR</w:t>
    </w:r>
    <w:r w:rsidR="00AF16B7" w:rsidRPr="000D0073">
      <w:rPr>
        <w:smallCaps w:val="0"/>
        <w:color w:val="00205C"/>
        <w:sz w:val="28"/>
        <w:szCs w:val="28"/>
      </w:rPr>
      <w:t>451</w:t>
    </w:r>
    <w:r w:rsidR="00E71099">
      <w:rPr>
        <w:smallCaps w:val="0"/>
        <w:color w:val="00205C"/>
        <w:sz w:val="28"/>
        <w:szCs w:val="28"/>
      </w:rPr>
      <w:t xml:space="preserve"> </w:t>
    </w:r>
    <w:r w:rsidR="00242685">
      <w:rPr>
        <w:smallCaps w:val="0"/>
        <w:color w:val="00205C"/>
        <w:sz w:val="28"/>
        <w:szCs w:val="28"/>
      </w:rPr>
      <w:t xml:space="preserve">RN </w:t>
    </w:r>
    <w:r w:rsidR="00AF16B7"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1"/>
  </w:num>
  <w:num w:numId="5">
    <w:abstractNumId w:val="19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39"/>
  </w:num>
  <w:num w:numId="11">
    <w:abstractNumId w:val="3"/>
  </w:num>
  <w:num w:numId="12">
    <w:abstractNumId w:val="13"/>
  </w:num>
  <w:num w:numId="13">
    <w:abstractNumId w:val="17"/>
  </w:num>
  <w:num w:numId="14">
    <w:abstractNumId w:val="38"/>
  </w:num>
  <w:num w:numId="15">
    <w:abstractNumId w:val="20"/>
  </w:num>
  <w:num w:numId="16">
    <w:abstractNumId w:val="25"/>
  </w:num>
  <w:num w:numId="17">
    <w:abstractNumId w:val="5"/>
  </w:num>
  <w:num w:numId="18">
    <w:abstractNumId w:val="40"/>
  </w:num>
  <w:num w:numId="19">
    <w:abstractNumId w:val="22"/>
  </w:num>
  <w:num w:numId="20">
    <w:abstractNumId w:val="0"/>
  </w:num>
  <w:num w:numId="21">
    <w:abstractNumId w:val="36"/>
  </w:num>
  <w:num w:numId="22">
    <w:abstractNumId w:val="30"/>
  </w:num>
  <w:num w:numId="23">
    <w:abstractNumId w:val="34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6"/>
  </w:num>
  <w:num w:numId="29">
    <w:abstractNumId w:val="10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35"/>
  </w:num>
  <w:num w:numId="35">
    <w:abstractNumId w:val="4"/>
  </w:num>
  <w:num w:numId="36">
    <w:abstractNumId w:val="14"/>
  </w:num>
  <w:num w:numId="37">
    <w:abstractNumId w:val="2"/>
  </w:num>
  <w:num w:numId="38">
    <w:abstractNumId w:val="33"/>
  </w:num>
  <w:num w:numId="39">
    <w:abstractNumId w:val="32"/>
  </w:num>
  <w:num w:numId="40">
    <w:abstractNumId w:val="41"/>
  </w:num>
  <w:num w:numId="41">
    <w:abstractNumId w:val="2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6179E4-5AEE-4FB2-8741-D80024FA36FB}"/>
    <w:docVar w:name="dgnword-eventsink" w:val="346616152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351E"/>
    <w:rsid w:val="00027DF9"/>
    <w:rsid w:val="000319BB"/>
    <w:rsid w:val="000415D4"/>
    <w:rsid w:val="00043816"/>
    <w:rsid w:val="00043A9D"/>
    <w:rsid w:val="00045C53"/>
    <w:rsid w:val="00061115"/>
    <w:rsid w:val="00063F9C"/>
    <w:rsid w:val="000659CE"/>
    <w:rsid w:val="00072F54"/>
    <w:rsid w:val="00073539"/>
    <w:rsid w:val="000934B9"/>
    <w:rsid w:val="000B0DCE"/>
    <w:rsid w:val="000B63AA"/>
    <w:rsid w:val="000B6AFF"/>
    <w:rsid w:val="000C2045"/>
    <w:rsid w:val="000D0073"/>
    <w:rsid w:val="000D0FC3"/>
    <w:rsid w:val="000D166A"/>
    <w:rsid w:val="000E5CFF"/>
    <w:rsid w:val="000E7DFD"/>
    <w:rsid w:val="000F5612"/>
    <w:rsid w:val="000F7826"/>
    <w:rsid w:val="001026DC"/>
    <w:rsid w:val="001136A3"/>
    <w:rsid w:val="00121FBD"/>
    <w:rsid w:val="0015092D"/>
    <w:rsid w:val="0015421A"/>
    <w:rsid w:val="00157629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727E"/>
    <w:rsid w:val="00203AEA"/>
    <w:rsid w:val="00207368"/>
    <w:rsid w:val="002130C3"/>
    <w:rsid w:val="002154C5"/>
    <w:rsid w:val="00242685"/>
    <w:rsid w:val="00262522"/>
    <w:rsid w:val="00270C1C"/>
    <w:rsid w:val="00286121"/>
    <w:rsid w:val="002931C7"/>
    <w:rsid w:val="002A1999"/>
    <w:rsid w:val="002A2899"/>
    <w:rsid w:val="002B205B"/>
    <w:rsid w:val="002D5B1A"/>
    <w:rsid w:val="002F0690"/>
    <w:rsid w:val="002F2591"/>
    <w:rsid w:val="003013DB"/>
    <w:rsid w:val="00303993"/>
    <w:rsid w:val="003043AF"/>
    <w:rsid w:val="003058BC"/>
    <w:rsid w:val="0031155F"/>
    <w:rsid w:val="0031172D"/>
    <w:rsid w:val="00324328"/>
    <w:rsid w:val="00330136"/>
    <w:rsid w:val="003351C1"/>
    <w:rsid w:val="00335EA5"/>
    <w:rsid w:val="003451E9"/>
    <w:rsid w:val="00356B09"/>
    <w:rsid w:val="003646C4"/>
    <w:rsid w:val="00365CA7"/>
    <w:rsid w:val="003803AF"/>
    <w:rsid w:val="00385CEA"/>
    <w:rsid w:val="00386957"/>
    <w:rsid w:val="00393DAF"/>
    <w:rsid w:val="0039614A"/>
    <w:rsid w:val="003B2878"/>
    <w:rsid w:val="003E77F1"/>
    <w:rsid w:val="003F169E"/>
    <w:rsid w:val="003F2804"/>
    <w:rsid w:val="003F58C7"/>
    <w:rsid w:val="00400A36"/>
    <w:rsid w:val="00421DCA"/>
    <w:rsid w:val="004228A8"/>
    <w:rsid w:val="00424F73"/>
    <w:rsid w:val="00425E0F"/>
    <w:rsid w:val="00431636"/>
    <w:rsid w:val="004337CC"/>
    <w:rsid w:val="00444B84"/>
    <w:rsid w:val="0044546A"/>
    <w:rsid w:val="004814A3"/>
    <w:rsid w:val="00485481"/>
    <w:rsid w:val="004915B9"/>
    <w:rsid w:val="00491928"/>
    <w:rsid w:val="00491A44"/>
    <w:rsid w:val="0049592F"/>
    <w:rsid w:val="004A0F3C"/>
    <w:rsid w:val="004A53FF"/>
    <w:rsid w:val="004E0907"/>
    <w:rsid w:val="004F1E5D"/>
    <w:rsid w:val="004F416B"/>
    <w:rsid w:val="004F72A7"/>
    <w:rsid w:val="004F77DF"/>
    <w:rsid w:val="00503068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5B65"/>
    <w:rsid w:val="00594373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1EFC"/>
    <w:rsid w:val="0062737F"/>
    <w:rsid w:val="00642955"/>
    <w:rsid w:val="00651634"/>
    <w:rsid w:val="006577F7"/>
    <w:rsid w:val="00664E9D"/>
    <w:rsid w:val="006653BB"/>
    <w:rsid w:val="006764C3"/>
    <w:rsid w:val="00677EEE"/>
    <w:rsid w:val="00680BB5"/>
    <w:rsid w:val="00683F23"/>
    <w:rsid w:val="00685632"/>
    <w:rsid w:val="00687CDA"/>
    <w:rsid w:val="00692FB2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7E60"/>
    <w:rsid w:val="007779C1"/>
    <w:rsid w:val="00791511"/>
    <w:rsid w:val="007924B8"/>
    <w:rsid w:val="00795BD0"/>
    <w:rsid w:val="007B0036"/>
    <w:rsid w:val="007C3CE4"/>
    <w:rsid w:val="007C5035"/>
    <w:rsid w:val="007C67BB"/>
    <w:rsid w:val="007D7A7E"/>
    <w:rsid w:val="007D7B65"/>
    <w:rsid w:val="007E29F1"/>
    <w:rsid w:val="007E46FA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371EC"/>
    <w:rsid w:val="00840DCC"/>
    <w:rsid w:val="00844F7C"/>
    <w:rsid w:val="008453D2"/>
    <w:rsid w:val="00845B09"/>
    <w:rsid w:val="00847C68"/>
    <w:rsid w:val="00863D21"/>
    <w:rsid w:val="00867DE6"/>
    <w:rsid w:val="00872518"/>
    <w:rsid w:val="00872ADD"/>
    <w:rsid w:val="008730FC"/>
    <w:rsid w:val="00882398"/>
    <w:rsid w:val="00883999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2C31"/>
    <w:rsid w:val="009165F9"/>
    <w:rsid w:val="00924B3C"/>
    <w:rsid w:val="00947A01"/>
    <w:rsid w:val="00951C86"/>
    <w:rsid w:val="00952FAC"/>
    <w:rsid w:val="00955F40"/>
    <w:rsid w:val="009560FE"/>
    <w:rsid w:val="00963B1F"/>
    <w:rsid w:val="009646E3"/>
    <w:rsid w:val="009669E9"/>
    <w:rsid w:val="00972483"/>
    <w:rsid w:val="00985811"/>
    <w:rsid w:val="0099127C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719F"/>
    <w:rsid w:val="00A6134B"/>
    <w:rsid w:val="00A61A4B"/>
    <w:rsid w:val="00A6271F"/>
    <w:rsid w:val="00A7389C"/>
    <w:rsid w:val="00A92555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4486F"/>
    <w:rsid w:val="00B60016"/>
    <w:rsid w:val="00B63579"/>
    <w:rsid w:val="00B63667"/>
    <w:rsid w:val="00B85ADD"/>
    <w:rsid w:val="00B94616"/>
    <w:rsid w:val="00B9732E"/>
    <w:rsid w:val="00BA12A9"/>
    <w:rsid w:val="00BA14F4"/>
    <w:rsid w:val="00BA5046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24157"/>
    <w:rsid w:val="00C258A3"/>
    <w:rsid w:val="00C27042"/>
    <w:rsid w:val="00C316AA"/>
    <w:rsid w:val="00C35E56"/>
    <w:rsid w:val="00C36168"/>
    <w:rsid w:val="00C45F06"/>
    <w:rsid w:val="00C50CAC"/>
    <w:rsid w:val="00C56569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B0348"/>
    <w:rsid w:val="00CB7458"/>
    <w:rsid w:val="00CC29D1"/>
    <w:rsid w:val="00CC43E9"/>
    <w:rsid w:val="00CC78F8"/>
    <w:rsid w:val="00CD0D44"/>
    <w:rsid w:val="00CD2A5D"/>
    <w:rsid w:val="00CE2128"/>
    <w:rsid w:val="00D048CC"/>
    <w:rsid w:val="00D05ED6"/>
    <w:rsid w:val="00D06DDA"/>
    <w:rsid w:val="00D12C2E"/>
    <w:rsid w:val="00D327B1"/>
    <w:rsid w:val="00D34124"/>
    <w:rsid w:val="00D42189"/>
    <w:rsid w:val="00D527A8"/>
    <w:rsid w:val="00D57785"/>
    <w:rsid w:val="00D57E4E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23802"/>
    <w:rsid w:val="00E30FF5"/>
    <w:rsid w:val="00E37AF3"/>
    <w:rsid w:val="00E435B2"/>
    <w:rsid w:val="00E43E69"/>
    <w:rsid w:val="00E440A5"/>
    <w:rsid w:val="00E46CA5"/>
    <w:rsid w:val="00E51D01"/>
    <w:rsid w:val="00E71099"/>
    <w:rsid w:val="00E74BD6"/>
    <w:rsid w:val="00E832CA"/>
    <w:rsid w:val="00E87257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101EC"/>
    <w:rsid w:val="00F17847"/>
    <w:rsid w:val="00F21EBE"/>
    <w:rsid w:val="00F2336B"/>
    <w:rsid w:val="00F25F7D"/>
    <w:rsid w:val="00F33623"/>
    <w:rsid w:val="00F342C8"/>
    <w:rsid w:val="00F35CA2"/>
    <w:rsid w:val="00F43302"/>
    <w:rsid w:val="00F47927"/>
    <w:rsid w:val="00F50C64"/>
    <w:rsid w:val="00F558ED"/>
    <w:rsid w:val="00F61470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5477"/>
  <w15:docId w15:val="{23F45FC5-3A3E-44F8-ADAA-A1940DF9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E06E-1C71-4D14-92B6-2919172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McAfooes, Julie</cp:lastModifiedBy>
  <cp:revision>2</cp:revision>
  <cp:lastPrinted>2014-03-10T18:14:00Z</cp:lastPrinted>
  <dcterms:created xsi:type="dcterms:W3CDTF">2017-02-17T13:26:00Z</dcterms:created>
  <dcterms:modified xsi:type="dcterms:W3CDTF">2017-02-17T13:26:00Z</dcterms:modified>
</cp:coreProperties>
</file>